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様式第１２</w:t>
      </w:r>
    </w:p>
    <w:p w:rsidR="00BF356A" w:rsidRPr="001B0898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補助事業者名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>代表者名　　　　　殿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B0898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1B0898" w:rsidRDefault="00BF356A" w:rsidP="000B0397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1B0898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</w:t>
      </w:r>
      <w:r w:rsidR="000B0397" w:rsidRPr="001B0898">
        <w:rPr>
          <w:rFonts w:asciiTheme="majorEastAsia" w:eastAsiaTheme="majorEastAsia" w:hAnsiTheme="majorEastAsia" w:cs="Times New Roman" w:hint="eastAsia"/>
          <w:szCs w:val="17"/>
        </w:rPr>
        <w:t>２０</w:t>
      </w:r>
      <w:r w:rsidRPr="001B0898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713D17" w:rsidRPr="001B0898">
        <w:rPr>
          <w:rFonts w:asciiTheme="majorEastAsia" w:eastAsiaTheme="majorEastAsia" w:hAnsiTheme="majorEastAsia" w:cs="Times New Roman" w:hint="eastAsia"/>
          <w:szCs w:val="17"/>
        </w:rPr>
        <w:t>岩手県</w:t>
      </w:r>
      <w:r w:rsidRPr="001B0898">
        <w:rPr>
          <w:rFonts w:asciiTheme="majorEastAsia" w:eastAsiaTheme="majorEastAsia" w:hAnsiTheme="majorEastAsia" w:cs="Times New Roman" w:hint="eastAsia"/>
          <w:szCs w:val="17"/>
        </w:rPr>
        <w:t>地域事務局に提出されることを了承いたします。</w:t>
      </w:r>
    </w:p>
    <w:p w:rsidR="00BF356A" w:rsidRPr="001B0898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BF356A" w:rsidRPr="001B0898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</w:rPr>
        <w:t>１.</w:t>
      </w:r>
      <w:r w:rsidRPr="001B0898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B0898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1B0898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:rsidR="00BF356A" w:rsidRPr="001B0898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:rsidR="00BF356A" w:rsidRPr="001B0898" w:rsidRDefault="00BF356A" w:rsidP="000B0397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:rsidR="00BF356A" w:rsidRPr="001B0898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1B0898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1B0898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1B0898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1B0898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B0898" w:rsidSect="00074CAF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15" w:rsidRDefault="00AC7415">
      <w:r>
        <w:separator/>
      </w:r>
    </w:p>
  </w:endnote>
  <w:endnote w:type="continuationSeparator" w:id="0">
    <w:p w:rsidR="00AC7415" w:rsidRDefault="00AC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AC7415" w:rsidRDefault="00AC741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AF" w:rsidRPr="00074CAF">
          <w:rPr>
            <w:noProof/>
            <w:lang w:val="ja-JP"/>
          </w:rPr>
          <w:t>-</w:t>
        </w:r>
        <w:r w:rsidR="00074CA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15" w:rsidRDefault="00AC7415">
      <w:r>
        <w:separator/>
      </w:r>
    </w:p>
  </w:footnote>
  <w:footnote w:type="continuationSeparator" w:id="0">
    <w:p w:rsidR="00AC7415" w:rsidRDefault="00AC7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413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1800"/>
    <w:rsid w:val="00073F61"/>
    <w:rsid w:val="00074CAF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BC1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074A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1944"/>
    <w:rsid w:val="001A299F"/>
    <w:rsid w:val="001A4A2C"/>
    <w:rsid w:val="001A5C47"/>
    <w:rsid w:val="001A6383"/>
    <w:rsid w:val="001B0898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5872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6B17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E5C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D5D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A76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589D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3D1F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1CA9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47F2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EA6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6ED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E08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E6F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27F08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3D17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5F2E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061"/>
    <w:rsid w:val="007E45B5"/>
    <w:rsid w:val="007E6B8F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881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C7692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8F6E36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58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B6191"/>
    <w:rsid w:val="009B62C9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415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09F9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388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79B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6C26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3977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6749C"/>
    <w:rsid w:val="00D71A01"/>
    <w:rsid w:val="00D71C44"/>
    <w:rsid w:val="00D73CB2"/>
    <w:rsid w:val="00D759FA"/>
    <w:rsid w:val="00D82374"/>
    <w:rsid w:val="00D828CC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EE4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3663A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273D"/>
    <w:rsid w:val="00E538F0"/>
    <w:rsid w:val="00E53D32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2F73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83DC-E8E7-4EDB-85FF-1C3B0029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4</cp:revision>
  <cp:lastPrinted>2019-06-28T06:57:00Z</cp:lastPrinted>
  <dcterms:created xsi:type="dcterms:W3CDTF">2019-07-04T23:44:00Z</dcterms:created>
  <dcterms:modified xsi:type="dcterms:W3CDTF">2019-07-08T01:16:00Z</dcterms:modified>
</cp:coreProperties>
</file>